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80ADF" w14:textId="77777777" w:rsidR="00E06048" w:rsidRDefault="00E06048" w:rsidP="00E06048">
      <w:pPr>
        <w:jc w:val="center"/>
      </w:pPr>
      <w:r>
        <w:rPr>
          <w:noProof/>
          <w:lang w:eastAsia="nl-NL"/>
        </w:rPr>
        <w:drawing>
          <wp:inline distT="0" distB="0" distL="0" distR="0" wp14:anchorId="67880B00" wp14:editId="67880B01">
            <wp:extent cx="2781300" cy="620113"/>
            <wp:effectExtent l="19050" t="0" r="0" b="0"/>
            <wp:docPr id="1" name="Afbeelding 1" descr="C:\Users\Gebruiker\Documents\JERRY\De Viersprong\Uitbaeterij De Vierspron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JERRY\De Viersprong\Uitbaeterij De Viersprong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6CBA1" w14:textId="77777777" w:rsidR="00045861" w:rsidRDefault="00045861" w:rsidP="00EF5A28">
      <w:pPr>
        <w:jc w:val="center"/>
        <w:rPr>
          <w:b/>
          <w:sz w:val="28"/>
          <w:szCs w:val="28"/>
        </w:rPr>
      </w:pPr>
    </w:p>
    <w:p w14:paraId="67880AE1" w14:textId="727FA0B1" w:rsidR="00665C2E" w:rsidRDefault="0090469F" w:rsidP="00EF5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61503F">
        <w:rPr>
          <w:b/>
          <w:sz w:val="28"/>
          <w:szCs w:val="28"/>
        </w:rPr>
        <w:t>OORGERECHTEN</w:t>
      </w:r>
    </w:p>
    <w:p w14:paraId="427999BC" w14:textId="77777777" w:rsidR="001915C6" w:rsidRDefault="001915C6" w:rsidP="004B409A">
      <w:pPr>
        <w:pStyle w:val="Geenafstand"/>
        <w:jc w:val="center"/>
        <w:rPr>
          <w:sz w:val="28"/>
          <w:szCs w:val="28"/>
        </w:rPr>
      </w:pPr>
    </w:p>
    <w:p w14:paraId="5C24E571" w14:textId="7E209178" w:rsidR="00B62910" w:rsidRPr="004B409A" w:rsidRDefault="00B62910" w:rsidP="004B409A">
      <w:pPr>
        <w:pStyle w:val="Geenafstand"/>
        <w:jc w:val="center"/>
        <w:rPr>
          <w:sz w:val="28"/>
          <w:szCs w:val="28"/>
        </w:rPr>
      </w:pPr>
      <w:r w:rsidRPr="004B409A">
        <w:rPr>
          <w:sz w:val="28"/>
          <w:szCs w:val="28"/>
        </w:rPr>
        <w:t>Plankje brood met kruidenboter,</w:t>
      </w:r>
    </w:p>
    <w:p w14:paraId="79FE9918" w14:textId="21D90957" w:rsidR="00B62910" w:rsidRDefault="00CD3D07" w:rsidP="004B409A">
      <w:pPr>
        <w:pStyle w:val="Geenafstand"/>
        <w:jc w:val="center"/>
        <w:rPr>
          <w:sz w:val="28"/>
          <w:szCs w:val="28"/>
        </w:rPr>
      </w:pPr>
      <w:r w:rsidRPr="004B409A">
        <w:rPr>
          <w:sz w:val="28"/>
          <w:szCs w:val="28"/>
        </w:rPr>
        <w:t>Aïoli</w:t>
      </w:r>
      <w:r w:rsidR="00B62910" w:rsidRPr="004B409A">
        <w:rPr>
          <w:sz w:val="28"/>
          <w:szCs w:val="28"/>
        </w:rPr>
        <w:t xml:space="preserve"> en gezouten boter 6</w:t>
      </w:r>
      <w:r w:rsidR="00163A78" w:rsidRPr="004B409A">
        <w:rPr>
          <w:sz w:val="28"/>
          <w:szCs w:val="28"/>
        </w:rPr>
        <w:t>,50</w:t>
      </w:r>
    </w:p>
    <w:p w14:paraId="1FB50229" w14:textId="77777777" w:rsidR="001915C6" w:rsidRPr="004B409A" w:rsidRDefault="001915C6" w:rsidP="004B409A">
      <w:pPr>
        <w:pStyle w:val="Geenafstand"/>
        <w:jc w:val="center"/>
        <w:rPr>
          <w:sz w:val="28"/>
          <w:szCs w:val="28"/>
        </w:rPr>
      </w:pPr>
    </w:p>
    <w:p w14:paraId="4648E4AD" w14:textId="20433507" w:rsidR="0052684B" w:rsidRPr="0052684B" w:rsidRDefault="0052684B" w:rsidP="0052684B">
      <w:pPr>
        <w:jc w:val="center"/>
        <w:rPr>
          <w:bCs/>
          <w:sz w:val="28"/>
          <w:szCs w:val="28"/>
        </w:rPr>
      </w:pPr>
      <w:r w:rsidRPr="0052684B">
        <w:rPr>
          <w:bCs/>
          <w:sz w:val="28"/>
          <w:szCs w:val="28"/>
        </w:rPr>
        <w:t>Mosterd-Brie soep met spekjes</w:t>
      </w:r>
      <w:r>
        <w:rPr>
          <w:bCs/>
          <w:sz w:val="28"/>
          <w:szCs w:val="28"/>
        </w:rPr>
        <w:t xml:space="preserve"> </w:t>
      </w:r>
      <w:r w:rsidRPr="0052684B">
        <w:rPr>
          <w:bCs/>
          <w:sz w:val="28"/>
          <w:szCs w:val="28"/>
        </w:rPr>
        <w:t>(kan ook zonder*), brood en roomboter 8,50</w:t>
      </w:r>
    </w:p>
    <w:p w14:paraId="50C1CE5A" w14:textId="77777777" w:rsidR="0052684B" w:rsidRPr="0052684B" w:rsidRDefault="0052684B" w:rsidP="0052684B">
      <w:pPr>
        <w:pStyle w:val="Geenafstand"/>
        <w:rPr>
          <w:sz w:val="28"/>
          <w:szCs w:val="28"/>
        </w:rPr>
      </w:pPr>
      <w:bookmarkStart w:id="0" w:name="_Hlk145182193"/>
      <w:r w:rsidRPr="0052684B">
        <w:rPr>
          <w:sz w:val="28"/>
          <w:szCs w:val="28"/>
        </w:rPr>
        <w:t>Soep van de dag, elke keer een andere soep met brood en roomboter 8,50</w:t>
      </w:r>
    </w:p>
    <w:bookmarkEnd w:id="0"/>
    <w:p w14:paraId="29BEA640" w14:textId="77777777" w:rsidR="0052684B" w:rsidRPr="004B409A" w:rsidRDefault="0052684B" w:rsidP="004B409A">
      <w:pPr>
        <w:pStyle w:val="Geenafstand"/>
        <w:jc w:val="center"/>
        <w:rPr>
          <w:sz w:val="24"/>
          <w:szCs w:val="24"/>
        </w:rPr>
      </w:pPr>
    </w:p>
    <w:p w14:paraId="3AF56E96" w14:textId="77777777" w:rsidR="0052684B" w:rsidRDefault="0052684B" w:rsidP="004B409A">
      <w:pPr>
        <w:pStyle w:val="Geenafstan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 Carpaccio van biet en perzik met Balsamico, rucola,</w:t>
      </w:r>
    </w:p>
    <w:p w14:paraId="7F96D0F0" w14:textId="062B01EC" w:rsidR="0052684B" w:rsidRDefault="0052684B" w:rsidP="004B409A">
      <w:pPr>
        <w:pStyle w:val="Geenafstan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geitenkaas, honing en rozijnen 13,50</w:t>
      </w:r>
    </w:p>
    <w:p w14:paraId="73865025" w14:textId="77777777" w:rsidR="0052684B" w:rsidRDefault="0052684B" w:rsidP="004B409A">
      <w:pPr>
        <w:pStyle w:val="Geenafstand"/>
        <w:jc w:val="center"/>
        <w:rPr>
          <w:bCs/>
          <w:sz w:val="28"/>
          <w:szCs w:val="28"/>
        </w:rPr>
      </w:pPr>
    </w:p>
    <w:p w14:paraId="0227998C" w14:textId="2BCB8D0D" w:rsidR="003D7B16" w:rsidRPr="004B409A" w:rsidRDefault="00F37D35" w:rsidP="0052684B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Rundercarpaccio met rucola, zongedroogde tomaatjes,</w:t>
      </w:r>
    </w:p>
    <w:p w14:paraId="104C3F68" w14:textId="37B3938E" w:rsidR="00F37D35" w:rsidRDefault="00DE4A40" w:rsidP="0052684B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p</w:t>
      </w:r>
      <w:r w:rsidR="00F37D35" w:rsidRPr="004B409A">
        <w:rPr>
          <w:bCs/>
          <w:sz w:val="28"/>
          <w:szCs w:val="28"/>
        </w:rPr>
        <w:t>esto</w:t>
      </w:r>
      <w:r w:rsidR="00C74652" w:rsidRPr="004B409A">
        <w:rPr>
          <w:bCs/>
          <w:sz w:val="28"/>
          <w:szCs w:val="28"/>
        </w:rPr>
        <w:t>, pittenmix</w:t>
      </w:r>
      <w:r w:rsidR="0052684B">
        <w:rPr>
          <w:bCs/>
          <w:sz w:val="28"/>
          <w:szCs w:val="28"/>
        </w:rPr>
        <w:t>, Balsamico</w:t>
      </w:r>
      <w:r w:rsidR="00C74652" w:rsidRPr="004B409A">
        <w:rPr>
          <w:bCs/>
          <w:sz w:val="28"/>
          <w:szCs w:val="28"/>
        </w:rPr>
        <w:t xml:space="preserve"> en Parmezaan 13,50</w:t>
      </w:r>
    </w:p>
    <w:p w14:paraId="39FECF95" w14:textId="773C39C4" w:rsidR="004B409A" w:rsidRDefault="004B409A" w:rsidP="004B409A">
      <w:pPr>
        <w:pStyle w:val="Geenafstand"/>
        <w:jc w:val="center"/>
        <w:rPr>
          <w:bCs/>
          <w:sz w:val="28"/>
          <w:szCs w:val="28"/>
        </w:rPr>
      </w:pPr>
    </w:p>
    <w:p w14:paraId="16CF6BC5" w14:textId="77777777" w:rsidR="0052684B" w:rsidRDefault="0052684B" w:rsidP="004B409A">
      <w:pPr>
        <w:pStyle w:val="Geenafstan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itello Tonato van kalfsvlees met huisgemaakte tonijnmayonaise,</w:t>
      </w:r>
    </w:p>
    <w:p w14:paraId="42F0C9BF" w14:textId="06D0E435" w:rsidR="00C74652" w:rsidRDefault="0052684B" w:rsidP="004B409A">
      <w:pPr>
        <w:pStyle w:val="Geenafstan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kappertjes en rucola</w:t>
      </w:r>
      <w:r w:rsidR="003604AC" w:rsidRPr="004B409A">
        <w:rPr>
          <w:bCs/>
          <w:sz w:val="28"/>
          <w:szCs w:val="28"/>
        </w:rPr>
        <w:t xml:space="preserve"> 13,50</w:t>
      </w:r>
    </w:p>
    <w:p w14:paraId="0D3F516F" w14:textId="77777777" w:rsidR="0052684B" w:rsidRDefault="0052684B" w:rsidP="0052684B">
      <w:pPr>
        <w:pStyle w:val="Geenafstand"/>
        <w:jc w:val="center"/>
        <w:rPr>
          <w:bCs/>
          <w:sz w:val="28"/>
          <w:szCs w:val="28"/>
        </w:rPr>
      </w:pPr>
    </w:p>
    <w:p w14:paraId="74BEAEB7" w14:textId="5845EA6E" w:rsidR="0052684B" w:rsidRPr="0052684B" w:rsidRDefault="0052684B" w:rsidP="0052684B">
      <w:pPr>
        <w:pStyle w:val="Geenafstand"/>
        <w:jc w:val="center"/>
        <w:rPr>
          <w:bCs/>
          <w:sz w:val="28"/>
          <w:szCs w:val="28"/>
        </w:rPr>
      </w:pPr>
      <w:r w:rsidRPr="0052684B">
        <w:rPr>
          <w:bCs/>
          <w:sz w:val="28"/>
          <w:szCs w:val="28"/>
        </w:rPr>
        <w:t>Japanse Gyoza gevuld met kip, garnalen en groenten</w:t>
      </w:r>
    </w:p>
    <w:p w14:paraId="52418ADB" w14:textId="65F4AD1F" w:rsidR="0052684B" w:rsidRPr="0052684B" w:rsidRDefault="0052684B" w:rsidP="0052684B">
      <w:pPr>
        <w:pStyle w:val="Geenafstand"/>
        <w:jc w:val="center"/>
        <w:rPr>
          <w:bCs/>
          <w:sz w:val="28"/>
          <w:szCs w:val="28"/>
        </w:rPr>
      </w:pPr>
      <w:r w:rsidRPr="0052684B">
        <w:rPr>
          <w:bCs/>
          <w:sz w:val="28"/>
          <w:szCs w:val="28"/>
        </w:rPr>
        <w:t>met een dip van chilisaus, 6 stuks ( kan ook vegetarisch) 1</w:t>
      </w:r>
      <w:r>
        <w:rPr>
          <w:bCs/>
          <w:sz w:val="28"/>
          <w:szCs w:val="28"/>
        </w:rPr>
        <w:t>3</w:t>
      </w:r>
      <w:r w:rsidRPr="0052684B">
        <w:rPr>
          <w:bCs/>
          <w:sz w:val="28"/>
          <w:szCs w:val="28"/>
        </w:rPr>
        <w:t>,50</w:t>
      </w:r>
    </w:p>
    <w:p w14:paraId="6D7C7FAF" w14:textId="77777777" w:rsidR="001915C6" w:rsidRDefault="001915C6" w:rsidP="00FC4824">
      <w:pPr>
        <w:pStyle w:val="Geenafstand"/>
        <w:jc w:val="center"/>
        <w:rPr>
          <w:bCs/>
          <w:sz w:val="28"/>
          <w:szCs w:val="28"/>
        </w:rPr>
      </w:pPr>
    </w:p>
    <w:p w14:paraId="13756460" w14:textId="12FB7A5C" w:rsidR="00FC4824" w:rsidRPr="00FC4824" w:rsidRDefault="00FC4824" w:rsidP="00FC4824">
      <w:pPr>
        <w:pStyle w:val="Geenafstand"/>
        <w:jc w:val="center"/>
        <w:rPr>
          <w:bCs/>
          <w:sz w:val="28"/>
          <w:szCs w:val="28"/>
        </w:rPr>
      </w:pPr>
      <w:r w:rsidRPr="00FC4824">
        <w:rPr>
          <w:bCs/>
          <w:sz w:val="28"/>
          <w:szCs w:val="28"/>
        </w:rPr>
        <w:t>5 Gamba’s gebakken in chili</w:t>
      </w:r>
      <w:r w:rsidR="00E2443F">
        <w:rPr>
          <w:bCs/>
          <w:sz w:val="28"/>
          <w:szCs w:val="28"/>
        </w:rPr>
        <w:t>-</w:t>
      </w:r>
      <w:r w:rsidRPr="00FC4824">
        <w:rPr>
          <w:bCs/>
          <w:sz w:val="28"/>
          <w:szCs w:val="28"/>
        </w:rPr>
        <w:t>knoflookolie 14,50</w:t>
      </w:r>
    </w:p>
    <w:p w14:paraId="2AF694F4" w14:textId="77777777" w:rsidR="0052684B" w:rsidRDefault="0052684B" w:rsidP="00915416">
      <w:pPr>
        <w:pStyle w:val="Geenafstand"/>
        <w:rPr>
          <w:bCs/>
          <w:sz w:val="28"/>
          <w:szCs w:val="28"/>
        </w:rPr>
      </w:pPr>
    </w:p>
    <w:p w14:paraId="63A1E30C" w14:textId="1C595AA1" w:rsidR="00915416" w:rsidRPr="00915416" w:rsidRDefault="0052684B" w:rsidP="0052684B">
      <w:pPr>
        <w:pStyle w:val="Geenafstan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erookte zalm met appel en biet op een bedje van veldsla </w:t>
      </w:r>
      <w:r w:rsidR="00915416" w:rsidRPr="00915416">
        <w:rPr>
          <w:bCs/>
          <w:sz w:val="28"/>
          <w:szCs w:val="28"/>
        </w:rPr>
        <w:t>1</w:t>
      </w:r>
      <w:r w:rsidR="00915416">
        <w:rPr>
          <w:bCs/>
          <w:sz w:val="28"/>
          <w:szCs w:val="28"/>
        </w:rPr>
        <w:t>6</w:t>
      </w:r>
      <w:r w:rsidR="00915416" w:rsidRPr="00915416">
        <w:rPr>
          <w:bCs/>
          <w:sz w:val="28"/>
          <w:szCs w:val="28"/>
        </w:rPr>
        <w:t>,50</w:t>
      </w:r>
    </w:p>
    <w:p w14:paraId="3F064104" w14:textId="2B0C2E96" w:rsidR="004B409A" w:rsidRDefault="004B409A" w:rsidP="004B409A">
      <w:pPr>
        <w:pStyle w:val="Geenafstand"/>
        <w:jc w:val="center"/>
        <w:rPr>
          <w:bCs/>
          <w:sz w:val="24"/>
          <w:szCs w:val="24"/>
        </w:rPr>
      </w:pPr>
    </w:p>
    <w:p w14:paraId="6B8CACB4" w14:textId="14F4F75F" w:rsidR="00915416" w:rsidRPr="0052684B" w:rsidRDefault="0052684B" w:rsidP="004B409A">
      <w:pPr>
        <w:pStyle w:val="Geenafstand"/>
        <w:jc w:val="center"/>
        <w:rPr>
          <w:bCs/>
          <w:sz w:val="28"/>
          <w:szCs w:val="28"/>
        </w:rPr>
      </w:pPr>
      <w:r w:rsidRPr="0052684B">
        <w:rPr>
          <w:bCs/>
          <w:sz w:val="28"/>
          <w:szCs w:val="28"/>
        </w:rPr>
        <w:t>Tonijn tataki met zoetzure komkommer, wortel en teriyakisaus 16,50</w:t>
      </w:r>
    </w:p>
    <w:p w14:paraId="0D63FBF3" w14:textId="77777777" w:rsidR="00E23DCA" w:rsidRDefault="00E23DCA" w:rsidP="004B409A">
      <w:pPr>
        <w:pStyle w:val="Geenafstand"/>
        <w:jc w:val="center"/>
        <w:rPr>
          <w:bCs/>
          <w:sz w:val="24"/>
          <w:szCs w:val="24"/>
        </w:rPr>
      </w:pPr>
    </w:p>
    <w:p w14:paraId="00C80A52" w14:textId="6B35239C" w:rsidR="00264DF3" w:rsidRPr="00264DF3" w:rsidRDefault="00264DF3" w:rsidP="004B409A">
      <w:pPr>
        <w:pStyle w:val="Geenafstand"/>
        <w:jc w:val="center"/>
        <w:rPr>
          <w:bCs/>
          <w:sz w:val="28"/>
          <w:szCs w:val="28"/>
        </w:rPr>
      </w:pPr>
      <w:r w:rsidRPr="00264DF3">
        <w:rPr>
          <w:bCs/>
          <w:sz w:val="28"/>
          <w:szCs w:val="28"/>
        </w:rPr>
        <w:t>Steak tartaar maar dan anders met toast en Mint</w:t>
      </w:r>
      <w:r>
        <w:rPr>
          <w:bCs/>
          <w:sz w:val="28"/>
          <w:szCs w:val="28"/>
        </w:rPr>
        <w:t xml:space="preserve"> 17,50</w:t>
      </w:r>
    </w:p>
    <w:p w14:paraId="429004BA" w14:textId="77777777" w:rsidR="0052684B" w:rsidRDefault="0052684B" w:rsidP="00E74943">
      <w:pPr>
        <w:jc w:val="center"/>
        <w:rPr>
          <w:bCs/>
          <w:i/>
          <w:iCs/>
          <w:sz w:val="28"/>
          <w:szCs w:val="28"/>
        </w:rPr>
      </w:pPr>
    </w:p>
    <w:p w14:paraId="0FCCD2E3" w14:textId="74A03EA4" w:rsidR="00531087" w:rsidRPr="00E74943" w:rsidRDefault="00CE6CEF" w:rsidP="00E74943">
      <w:pPr>
        <w:jc w:val="center"/>
        <w:rPr>
          <w:sz w:val="28"/>
          <w:szCs w:val="28"/>
        </w:rPr>
      </w:pPr>
      <w:r w:rsidRPr="00CE6CEF">
        <w:rPr>
          <w:bCs/>
          <w:i/>
          <w:iCs/>
          <w:sz w:val="28"/>
          <w:szCs w:val="28"/>
        </w:rPr>
        <w:t>Gerechten met een * zijn vegetarisch</w:t>
      </w:r>
    </w:p>
    <w:sectPr w:rsidR="00531087" w:rsidRPr="00E74943" w:rsidSect="00DB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E63A9B"/>
    <w:multiLevelType w:val="hybridMultilevel"/>
    <w:tmpl w:val="D7CEAEC2"/>
    <w:lvl w:ilvl="0" w:tplc="08C842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4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48"/>
    <w:rsid w:val="000149E4"/>
    <w:rsid w:val="00045861"/>
    <w:rsid w:val="00054AAD"/>
    <w:rsid w:val="00085369"/>
    <w:rsid w:val="000B2080"/>
    <w:rsid w:val="000F0CFA"/>
    <w:rsid w:val="0012372D"/>
    <w:rsid w:val="001350E2"/>
    <w:rsid w:val="001425A7"/>
    <w:rsid w:val="00163A78"/>
    <w:rsid w:val="0017028C"/>
    <w:rsid w:val="001915C6"/>
    <w:rsid w:val="001964C9"/>
    <w:rsid w:val="001E5B03"/>
    <w:rsid w:val="00212676"/>
    <w:rsid w:val="00224AB7"/>
    <w:rsid w:val="002317E0"/>
    <w:rsid w:val="00264DF3"/>
    <w:rsid w:val="00292BB4"/>
    <w:rsid w:val="002C2911"/>
    <w:rsid w:val="002E7237"/>
    <w:rsid w:val="003604AC"/>
    <w:rsid w:val="00361D66"/>
    <w:rsid w:val="0036681B"/>
    <w:rsid w:val="00386FA8"/>
    <w:rsid w:val="003A7BB5"/>
    <w:rsid w:val="003C7379"/>
    <w:rsid w:val="003D7B16"/>
    <w:rsid w:val="004801FF"/>
    <w:rsid w:val="004A0B8F"/>
    <w:rsid w:val="004A3B2C"/>
    <w:rsid w:val="004A4FC7"/>
    <w:rsid w:val="004B409A"/>
    <w:rsid w:val="00522496"/>
    <w:rsid w:val="0052365B"/>
    <w:rsid w:val="0052684B"/>
    <w:rsid w:val="00531087"/>
    <w:rsid w:val="00551BC9"/>
    <w:rsid w:val="00567974"/>
    <w:rsid w:val="00592B6A"/>
    <w:rsid w:val="005E6B58"/>
    <w:rsid w:val="00603C25"/>
    <w:rsid w:val="0061503F"/>
    <w:rsid w:val="00646B93"/>
    <w:rsid w:val="00665C2E"/>
    <w:rsid w:val="006B6B1F"/>
    <w:rsid w:val="006B7015"/>
    <w:rsid w:val="006E30DB"/>
    <w:rsid w:val="00717DED"/>
    <w:rsid w:val="007936BF"/>
    <w:rsid w:val="007C1358"/>
    <w:rsid w:val="007C1BE2"/>
    <w:rsid w:val="007D6092"/>
    <w:rsid w:val="007F0EE0"/>
    <w:rsid w:val="007F6960"/>
    <w:rsid w:val="00802D2C"/>
    <w:rsid w:val="00822F81"/>
    <w:rsid w:val="008508FB"/>
    <w:rsid w:val="008707BC"/>
    <w:rsid w:val="0090469F"/>
    <w:rsid w:val="00915416"/>
    <w:rsid w:val="009169D4"/>
    <w:rsid w:val="00922199"/>
    <w:rsid w:val="009E1931"/>
    <w:rsid w:val="009F73E2"/>
    <w:rsid w:val="00A01E35"/>
    <w:rsid w:val="00A63673"/>
    <w:rsid w:val="00A73666"/>
    <w:rsid w:val="00AC558D"/>
    <w:rsid w:val="00AF1FFC"/>
    <w:rsid w:val="00AF395B"/>
    <w:rsid w:val="00B2109C"/>
    <w:rsid w:val="00B51815"/>
    <w:rsid w:val="00B62910"/>
    <w:rsid w:val="00B73B55"/>
    <w:rsid w:val="00B7556E"/>
    <w:rsid w:val="00BB38D0"/>
    <w:rsid w:val="00C30BF7"/>
    <w:rsid w:val="00C632E1"/>
    <w:rsid w:val="00C74652"/>
    <w:rsid w:val="00C81A08"/>
    <w:rsid w:val="00C8229A"/>
    <w:rsid w:val="00C96548"/>
    <w:rsid w:val="00CD3729"/>
    <w:rsid w:val="00CD3D07"/>
    <w:rsid w:val="00CE6CEF"/>
    <w:rsid w:val="00CF61DD"/>
    <w:rsid w:val="00D54B8E"/>
    <w:rsid w:val="00D76887"/>
    <w:rsid w:val="00D91954"/>
    <w:rsid w:val="00DB08A9"/>
    <w:rsid w:val="00DE4A40"/>
    <w:rsid w:val="00DE4CA0"/>
    <w:rsid w:val="00DF59DE"/>
    <w:rsid w:val="00E06048"/>
    <w:rsid w:val="00E23DCA"/>
    <w:rsid w:val="00E2443F"/>
    <w:rsid w:val="00E52395"/>
    <w:rsid w:val="00E67AB6"/>
    <w:rsid w:val="00E74943"/>
    <w:rsid w:val="00E74B07"/>
    <w:rsid w:val="00EA3BBF"/>
    <w:rsid w:val="00EB68FA"/>
    <w:rsid w:val="00EE6228"/>
    <w:rsid w:val="00EF5A28"/>
    <w:rsid w:val="00F125AA"/>
    <w:rsid w:val="00F37D35"/>
    <w:rsid w:val="00F40BFA"/>
    <w:rsid w:val="00F64000"/>
    <w:rsid w:val="00F96F66"/>
    <w:rsid w:val="00FC4824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0ADE"/>
  <w15:docId w15:val="{2428B12B-6118-4352-9DBF-D64FE12A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8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A3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FDE3-56AC-4DCD-AB26-31C9C1F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erry van der Pluijm</cp:lastModifiedBy>
  <cp:revision>2</cp:revision>
  <cp:lastPrinted>2023-09-09T18:30:00Z</cp:lastPrinted>
  <dcterms:created xsi:type="dcterms:W3CDTF">2024-04-04T19:10:00Z</dcterms:created>
  <dcterms:modified xsi:type="dcterms:W3CDTF">2024-04-04T19:10:00Z</dcterms:modified>
</cp:coreProperties>
</file>